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5843" w14:textId="1B36E935" w:rsidR="005D527A" w:rsidRDefault="005D527A" w:rsidP="009A5050">
      <w:pPr>
        <w:pStyle w:val="Heading1"/>
      </w:pPr>
      <w:bookmarkStart w:id="0" w:name="_Hlk508384605"/>
      <w:bookmarkStart w:id="1" w:name="_GoBack"/>
      <w:bookmarkEnd w:id="1"/>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2"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3" w:name="_Hlk508383640"/>
      <w:bookmarkEnd w:id="2"/>
      <w:r>
        <w:t>Repeat this template for each use case to be documented.</w:t>
      </w:r>
    </w:p>
    <w:p w14:paraId="70A7BDC3" w14:textId="24E76177" w:rsidR="009A18C4" w:rsidRDefault="009A18C4" w:rsidP="009A18C4">
      <w:pPr>
        <w:pStyle w:val="Heading3"/>
      </w:pPr>
      <w:bookmarkStart w:id="4" w:name="_Hlk509333921"/>
      <w:r>
        <w:t>General info</w:t>
      </w:r>
    </w:p>
    <w:bookmarkEnd w:id="4"/>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03351052" w:rsidR="005517F1" w:rsidRPr="005517F1" w:rsidRDefault="005517F1" w:rsidP="005517F1">
      <w:r w:rsidRPr="005517F1">
        <w:t>A description</w:t>
      </w:r>
    </w:p>
    <w:p w14:paraId="16CF4294" w14:textId="77777777" w:rsidR="003C1911" w:rsidRDefault="003C1911" w:rsidP="005517F1">
      <w:pPr>
        <w:pStyle w:val="Heading4"/>
      </w:pPr>
      <w:r w:rsidRPr="009A5050">
        <w:t>Actors</w:t>
      </w:r>
      <w:r w:rsidR="009A5050">
        <w:t xml:space="preserve">: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3"/>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7777777" w:rsidR="00453B22" w:rsidRDefault="00453B22" w:rsidP="005517F1">
      <w:pPr>
        <w:pStyle w:val="Heading4"/>
      </w:pPr>
      <w:r w:rsidRPr="004C62BA">
        <w:t>Value to sponsor</w:t>
      </w:r>
      <w:r w:rsidR="004C62BA">
        <w:t xml:space="preserve">: </w:t>
      </w:r>
    </w:p>
    <w:p w14:paraId="7F4243DA" w14:textId="77777777" w:rsidR="004C62BA" w:rsidRDefault="004C62BA" w:rsidP="005517F1">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77777777"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lastRenderedPageBreak/>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0336" w14:textId="77777777" w:rsidR="0094219A" w:rsidRDefault="0094219A" w:rsidP="009A5050">
      <w:r>
        <w:separator/>
      </w:r>
    </w:p>
  </w:endnote>
  <w:endnote w:type="continuationSeparator" w:id="0">
    <w:p w14:paraId="3C3959DC" w14:textId="77777777" w:rsidR="0094219A" w:rsidRDefault="0094219A"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3F28" w14:textId="21751FC7" w:rsidR="00DB3011" w:rsidRPr="00AF4EBF" w:rsidRDefault="0094219A"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A112A">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4E65" w14:textId="77777777" w:rsidR="0094219A" w:rsidRDefault="0094219A" w:rsidP="009A5050">
      <w:r>
        <w:separator/>
      </w:r>
    </w:p>
  </w:footnote>
  <w:footnote w:type="continuationSeparator" w:id="0">
    <w:p w14:paraId="04893619" w14:textId="77777777" w:rsidR="0094219A" w:rsidRDefault="0094219A"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219A"/>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255C4"/>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384D87"/>
    <w:rsid w:val="00422ED1"/>
    <w:rsid w:val="004B5BD8"/>
    <w:rsid w:val="005B225E"/>
    <w:rsid w:val="00971316"/>
    <w:rsid w:val="00AB4098"/>
    <w:rsid w:val="00BA2F4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990B-4B4C-4A74-BE2B-AAD2EDA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Doug Hoff</cp:lastModifiedBy>
  <cp:revision>2</cp:revision>
  <dcterms:created xsi:type="dcterms:W3CDTF">2019-01-16T20:08:00Z</dcterms:created>
  <dcterms:modified xsi:type="dcterms:W3CDTF">2019-01-16T20:08:00Z</dcterms:modified>
</cp:coreProperties>
</file>